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96" w:rsidRPr="003A5D1C" w:rsidRDefault="003A5D1C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A5D1C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4C7B6C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A7205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«Создание благоприятных условий для осуществления деятельности </w:t>
      </w:r>
      <w:proofErr w:type="spellStart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амозанятыми</w:t>
      </w:r>
      <w:proofErr w:type="spellEnd"/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гражданами»</w:t>
      </w: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НХП АНО «Мой бизнес»:</w:t>
      </w: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704"/>
        <w:gridCol w:w="8193"/>
        <w:gridCol w:w="1846"/>
      </w:tblGrid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193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25691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4032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казание консалтинговых услуг </w:t>
            </w:r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по специализации отдельных </w:t>
            </w:r>
            <w:proofErr w:type="spellStart"/>
            <w:r w:rsidR="002C40E3" w:rsidRP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амозанятых</w:t>
            </w:r>
            <w:proofErr w:type="spellEnd"/>
            <w:r w:rsidR="002C40E3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К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граждан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672F0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проведении 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таргетированной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рекламы </w:t>
            </w:r>
            <w:proofErr w:type="spellStart"/>
            <w:r w:rsidR="00672F06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в социальных сетях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1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  <w:shd w:val="clear" w:color="auto" w:fill="F2F2F2" w:themeFill="background1" w:themeFillShade="F2"/>
          </w:tcPr>
          <w:p w:rsidR="000A7205" w:rsidRPr="0055257C" w:rsidRDefault="000A7205" w:rsidP="00262AAF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proofErr w:type="spellStart"/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2C40E3">
        <w:tc>
          <w:tcPr>
            <w:tcW w:w="704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0A7205" w:rsidRPr="00BF72A8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, круглых столов, семинаров 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</w:t>
            </w:r>
          </w:p>
          <w:p w:rsidR="000A7205" w:rsidRPr="00E005A6" w:rsidRDefault="000A7205" w:rsidP="0046234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BF72A8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957EDE" w:rsidRPr="007F732A" w:rsidTr="002C40E3">
        <w:tc>
          <w:tcPr>
            <w:tcW w:w="704" w:type="dxa"/>
            <w:vAlign w:val="center"/>
          </w:tcPr>
          <w:p w:rsidR="00957EDE" w:rsidRPr="007F732A" w:rsidRDefault="00957EDE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193" w:type="dxa"/>
          </w:tcPr>
          <w:p w:rsidR="009D7612" w:rsidRPr="009D7612" w:rsidRDefault="009D7612" w:rsidP="009D7612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беспечение участия </w:t>
            </w:r>
            <w:proofErr w:type="spellStart"/>
            <w:r w:rsidR="00E62A8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амозанятого</w:t>
            </w:r>
            <w:proofErr w:type="spellEnd"/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="00E62A8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гаржданина</w:t>
            </w:r>
            <w:proofErr w:type="spellEnd"/>
            <w:r w:rsidR="00E62A89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 мероприятиях на крупных российских и</w:t>
            </w:r>
            <w:r w:rsidR="00281A90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 </w:t>
            </w:r>
            <w:r w:rsidRPr="009D7612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.</w:t>
            </w:r>
          </w:p>
          <w:p w:rsidR="00957EDE" w:rsidRPr="00BF72A8" w:rsidRDefault="00314D25" w:rsidP="00314D25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«Ладья. Зимняя сказка2023»</w:t>
            </w:r>
          </w:p>
        </w:tc>
        <w:tc>
          <w:tcPr>
            <w:tcW w:w="1846" w:type="dxa"/>
          </w:tcPr>
          <w:p w:rsidR="00957EDE" w:rsidRPr="007F732A" w:rsidRDefault="00957EDE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, ИНН ___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Сфера /Вид деятельности</w:t>
      </w:r>
      <w:r w:rsidR="009B6E62">
        <w:rPr>
          <w:rStyle w:val="af9"/>
          <w:rFonts w:ascii="Times New Roman" w:eastAsia="Times New Roman" w:hAnsi="Times New Roman" w:cs="Times New Roman"/>
          <w:color w:val="auto"/>
          <w:lang w:eastAsia="en-US" w:bidi="ar-SA"/>
        </w:rPr>
        <w:t>1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:_____________________________________________________________</w:t>
      </w:r>
    </w:p>
    <w:p w:rsidR="00785279" w:rsidRDefault="00785279" w:rsidP="00785279">
      <w:pPr>
        <w:widowControl/>
        <w:shd w:val="clear" w:color="auto" w:fill="FFFFFF"/>
        <w:rPr>
          <w:rFonts w:ascii="YS Text" w:eastAsia="Times New Roman" w:hAnsi="YS Text" w:cs="Times New Roman"/>
          <w:sz w:val="23"/>
          <w:szCs w:val="23"/>
          <w:lang w:bidi="ar-SA"/>
        </w:rPr>
      </w:pPr>
    </w:p>
    <w:p w:rsidR="00785279" w:rsidRPr="00785279" w:rsidRDefault="00785279" w:rsidP="009D761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785279">
        <w:rPr>
          <w:rFonts w:ascii="Times New Roman" w:eastAsia="Times New Roman" w:hAnsi="Times New Roman" w:cs="Times New Roman"/>
          <w:lang w:bidi="ar-SA"/>
        </w:rPr>
        <w:t xml:space="preserve">Является заявитель лицом, которое моложе 25 полных </w:t>
      </w:r>
      <w:proofErr w:type="gramStart"/>
      <w:r w:rsidRPr="00785279">
        <w:rPr>
          <w:rFonts w:ascii="Times New Roman" w:eastAsia="Times New Roman" w:hAnsi="Times New Roman" w:cs="Times New Roman"/>
          <w:lang w:bidi="ar-SA"/>
        </w:rPr>
        <w:t>лет:</w:t>
      </w:r>
      <w:r w:rsidR="007D5860">
        <w:rPr>
          <w:rFonts w:ascii="Times New Roman" w:eastAsia="Times New Roman" w:hAnsi="Times New Roman" w:cs="Times New Roman"/>
          <w:lang w:bidi="ar-SA"/>
        </w:rPr>
        <w:t xml:space="preserve">  </w:t>
      </w:r>
      <w:r w:rsidRPr="00785279">
        <w:rPr>
          <w:rFonts w:ascii="Times New Roman" w:eastAsia="Times New Roman" w:hAnsi="Times New Roman" w:cs="Times New Roman"/>
          <w:lang w:bidi="ar-SA"/>
        </w:rPr>
        <w:t>да</w:t>
      </w:r>
      <w:proofErr w:type="gramEnd"/>
      <w:r w:rsidRPr="00785279">
        <w:rPr>
          <w:rFonts w:ascii="Times New Roman" w:eastAsia="Times New Roman" w:hAnsi="Times New Roman" w:cs="Times New Roman"/>
          <w:lang w:bidi="ar-SA"/>
        </w:rPr>
        <w:t xml:space="preserve"> / нет (нужное подчеркнуть)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785279" w:rsidRDefault="00785279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 РФ серия __________ № __________, выдан «____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 w:bidi="ar-SA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 ___________ года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A7205" w:rsidRPr="00753979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</w:t>
      </w:r>
    </w:p>
    <w:p w:rsidR="000A7205" w:rsidRDefault="000A7205" w:rsidP="000A7205">
      <w:pPr>
        <w:widowControl/>
        <w:ind w:left="421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*</w:t>
      </w:r>
    </w:p>
    <w:p w:rsidR="000A7205" w:rsidRPr="007D4141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D932E0" w:rsidRDefault="00D932E0" w:rsidP="00D932E0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D932E0" w:rsidRPr="00F43C7C" w:rsidRDefault="00D932E0" w:rsidP="00D932E0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  <w:r w:rsidRPr="00F43C7C">
        <w:rPr>
          <w:rFonts w:ascii="Times New Roman" w:hAnsi="Times New Roman" w:cs="Times New Roman"/>
        </w:rPr>
        <w:t xml:space="preserve"> </w:t>
      </w:r>
      <w:r w:rsidR="003F7F6F" w:rsidRPr="00D642E9">
        <w:rPr>
          <w:rFonts w:ascii="Times New Roman" w:hAnsi="Times New Roman" w:cs="Times New Roman"/>
        </w:rPr>
        <w:t>справка о п</w:t>
      </w:r>
      <w:r w:rsidR="003F7F6F">
        <w:rPr>
          <w:rFonts w:ascii="Times New Roman" w:hAnsi="Times New Roman" w:cs="Times New Roman"/>
        </w:rPr>
        <w:t xml:space="preserve">остановке на учет </w:t>
      </w:r>
      <w:proofErr w:type="spellStart"/>
      <w:r w:rsidR="003F7F6F">
        <w:rPr>
          <w:rFonts w:ascii="Times New Roman" w:hAnsi="Times New Roman" w:cs="Times New Roman"/>
        </w:rPr>
        <w:t>Самозанятого</w:t>
      </w:r>
      <w:proofErr w:type="spellEnd"/>
      <w:r w:rsidR="003F7F6F">
        <w:rPr>
          <w:rFonts w:ascii="Times New Roman" w:hAnsi="Times New Roman" w:cs="Times New Roman"/>
        </w:rPr>
        <w:t xml:space="preserve"> </w:t>
      </w:r>
    </w:p>
    <w:p w:rsidR="00D932E0" w:rsidRPr="00D932E0" w:rsidRDefault="00D932E0" w:rsidP="00D932E0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</w:p>
    <w:p w:rsidR="00D932E0" w:rsidRPr="00D932E0" w:rsidRDefault="00D932E0" w:rsidP="00D932E0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 w:rsidRPr="00D932E0">
        <w:rPr>
          <w:rFonts w:ascii="Times New Roman" w:hAnsi="Times New Roman" w:cs="Times New Roman"/>
        </w:rPr>
        <w:t xml:space="preserve">________________ _____________________ </w:t>
      </w:r>
    </w:p>
    <w:p w:rsidR="00D932E0" w:rsidRDefault="00D932E0" w:rsidP="00D932E0">
      <w:pPr>
        <w:tabs>
          <w:tab w:val="left" w:pos="720"/>
          <w:tab w:val="left" w:pos="900"/>
        </w:tabs>
        <w:ind w:firstLine="709"/>
        <w:jc w:val="right"/>
        <w:rPr>
          <w:rFonts w:ascii="Times New Roman" w:hAnsi="Times New Roman" w:cs="Times New Roman"/>
        </w:rPr>
      </w:pPr>
      <w:r w:rsidRPr="00D932E0">
        <w:rPr>
          <w:rFonts w:ascii="Times New Roman" w:hAnsi="Times New Roman" w:cs="Times New Roman"/>
        </w:rPr>
        <w:t>(</w:t>
      </w:r>
      <w:proofErr w:type="gramStart"/>
      <w:r w:rsidRPr="00D932E0">
        <w:rPr>
          <w:rFonts w:ascii="Times New Roman" w:hAnsi="Times New Roman" w:cs="Times New Roman"/>
        </w:rPr>
        <w:t xml:space="preserve">Подпись)   </w:t>
      </w:r>
      <w:proofErr w:type="gramEnd"/>
      <w:r w:rsidRPr="00D932E0">
        <w:rPr>
          <w:rFonts w:ascii="Times New Roman" w:hAnsi="Times New Roman" w:cs="Times New Roman"/>
        </w:rPr>
        <w:t xml:space="preserve">                                               (ФИО)</w:t>
      </w:r>
    </w:p>
    <w:p w:rsidR="00C7632C" w:rsidRDefault="00C7632C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7632C" w:rsidRDefault="00C7632C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Настоящим заявлением </w:t>
      </w:r>
      <w:r>
        <w:rPr>
          <w:rFonts w:ascii="Times New Roman" w:hAnsi="Times New Roman" w:cs="Times New Roman"/>
        </w:rPr>
        <w:t>я</w:t>
      </w:r>
      <w:r w:rsidRPr="004D262B">
        <w:rPr>
          <w:rFonts w:ascii="Times New Roman" w:hAnsi="Times New Roman" w:cs="Times New Roman"/>
        </w:rPr>
        <w:t>, ______________________________</w:t>
      </w:r>
      <w:r>
        <w:rPr>
          <w:rFonts w:ascii="Times New Roman" w:hAnsi="Times New Roman" w:cs="Times New Roman"/>
        </w:rPr>
        <w:t>_________________</w:t>
      </w:r>
      <w:r w:rsidRPr="004D262B">
        <w:rPr>
          <w:rFonts w:ascii="Times New Roman" w:hAnsi="Times New Roman" w:cs="Times New Roman"/>
        </w:rPr>
        <w:t xml:space="preserve">________ (Ф.И.О. субъекта персональных данных), в соответствии с </w:t>
      </w:r>
      <w:hyperlink r:id="rId8" w:history="1">
        <w:r w:rsidRPr="004D262B">
          <w:rPr>
            <w:rStyle w:val="a7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</w:rPr>
        <w:t>__________________</w:t>
      </w:r>
      <w:r w:rsidRPr="004D262B">
        <w:rPr>
          <w:rFonts w:ascii="Times New Roman" w:hAnsi="Times New Roman" w:cs="Times New Roman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</w:rPr>
        <w:t>__________</w:t>
      </w:r>
      <w:r w:rsidRPr="004D262B">
        <w:rPr>
          <w:rFonts w:ascii="Times New Roman" w:hAnsi="Times New Roman" w:cs="Times New Roman"/>
        </w:rPr>
        <w:t>____________________ (наименование документа, серия, номер, сведения о дате выдачи документа и выдавшем его органе),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43C7C">
        <w:rPr>
          <w:rFonts w:ascii="Times New Roman" w:hAnsi="Times New Roman" w:cs="Times New Roman"/>
          <w:b/>
        </w:rPr>
        <w:t>в целях п</w:t>
      </w:r>
      <w:r>
        <w:rPr>
          <w:rFonts w:ascii="Times New Roman" w:hAnsi="Times New Roman" w:cs="Times New Roman"/>
          <w:b/>
        </w:rPr>
        <w:t>олучения услуг центра НХП</w:t>
      </w:r>
      <w:r w:rsidRPr="00F43C7C">
        <w:rPr>
          <w:rFonts w:ascii="Times New Roman" w:hAnsi="Times New Roman" w:cs="Times New Roman"/>
          <w:b/>
        </w:rPr>
        <w:t xml:space="preserve"> АНО «Мой бизнес»</w:t>
      </w:r>
      <w:r w:rsidRPr="004D262B">
        <w:rPr>
          <w:rFonts w:ascii="Times New Roman" w:hAnsi="Times New Roman" w:cs="Times New Roman"/>
        </w:rPr>
        <w:t xml:space="preserve"> даю согласие </w:t>
      </w:r>
      <w:r>
        <w:rPr>
          <w:rFonts w:ascii="Times New Roman" w:hAnsi="Times New Roman" w:cs="Times New Roman"/>
        </w:rPr>
        <w:t>АНО «Мой бизнес» (ИНН 3525300899</w:t>
      </w:r>
      <w:r w:rsidRPr="004D262B">
        <w:rPr>
          <w:rFonts w:ascii="Times New Roman" w:hAnsi="Times New Roman" w:cs="Times New Roman"/>
        </w:rPr>
        <w:t>), находяще</w:t>
      </w:r>
      <w:r>
        <w:rPr>
          <w:rFonts w:ascii="Times New Roman" w:hAnsi="Times New Roman" w:cs="Times New Roman"/>
        </w:rPr>
        <w:t>йся</w:t>
      </w:r>
      <w:r w:rsidRPr="004D262B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160000, Россия, г.</w:t>
      </w:r>
      <w:r w:rsidR="0016565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Вологда, </w:t>
      </w:r>
      <w:r w:rsidR="00165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л.</w:t>
      </w:r>
      <w:proofErr w:type="gramEnd"/>
      <w:r w:rsidR="00165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ршала Конева, д.15</w:t>
      </w:r>
      <w:r w:rsidRPr="004D262B">
        <w:rPr>
          <w:rFonts w:ascii="Times New Roman" w:hAnsi="Times New Roman" w:cs="Times New Roman"/>
        </w:rPr>
        <w:t>,</w:t>
      </w:r>
    </w:p>
    <w:p w:rsidR="009D7612" w:rsidRPr="00501FF7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</w:rPr>
        <w:t>Ф.И.О. обратившегося от ООО / ИП, ИНН, ОКВЭД, планируемый вид деятельности, юридический адрес/ фактический адрес, телефон, адрес электронной почты</w:t>
      </w:r>
      <w:r w:rsidRPr="004D262B">
        <w:rPr>
          <w:rFonts w:ascii="Times New Roman" w:hAnsi="Times New Roman" w:cs="Times New Roman"/>
        </w:rPr>
        <w:t xml:space="preserve">, то есть на совершение действий, предусмотренных </w:t>
      </w:r>
      <w:hyperlink r:id="rId9" w:history="1">
        <w:r w:rsidRPr="00501FF7">
          <w:rPr>
            <w:rFonts w:ascii="Times New Roman" w:hAnsi="Times New Roman" w:cs="Times New Roman"/>
          </w:rPr>
          <w:t>п. 3 ст. 3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Субъект персональных данных (представитель):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9D7612" w:rsidRPr="004D262B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9D7612" w:rsidRPr="00E55EA3" w:rsidRDefault="009D7612" w:rsidP="009D7612">
      <w:pPr>
        <w:ind w:firstLine="709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:rsidR="009D7612" w:rsidRPr="00E55EA3" w:rsidRDefault="009D7612" w:rsidP="009D7612">
      <w:pPr>
        <w:rPr>
          <w:rFonts w:ascii="Times New Roman" w:hAnsi="Times New Roman" w:cs="Times New Roman"/>
        </w:rPr>
      </w:pPr>
    </w:p>
    <w:p w:rsidR="009D7612" w:rsidRPr="00D642E9" w:rsidRDefault="009D7612" w:rsidP="009D7612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Приложение: </w:t>
      </w:r>
      <w:r w:rsidR="003F7F6F" w:rsidRPr="003F7F6F">
        <w:rPr>
          <w:rFonts w:ascii="Times New Roman" w:hAnsi="Times New Roman" w:cs="Times New Roman"/>
        </w:rPr>
        <w:t>Согласие на обработку персональных данных, разрешенных субъектом персональных данных для распространения</w:t>
      </w:r>
    </w:p>
    <w:p w:rsidR="009D7612" w:rsidRPr="00D642E9" w:rsidRDefault="009D7612" w:rsidP="009D7612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 w:rsidRPr="00D642E9">
        <w:rPr>
          <w:rFonts w:ascii="Times New Roman" w:hAnsi="Times New Roman" w:cs="Times New Roman"/>
        </w:rPr>
        <w:t>________________ _____________________</w:t>
      </w:r>
    </w:p>
    <w:p w:rsidR="009D7612" w:rsidRDefault="009D7612" w:rsidP="009D7612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</w:t>
      </w:r>
      <w:proofErr w:type="gramStart"/>
      <w:r w:rsidRPr="00D642E9">
        <w:rPr>
          <w:rFonts w:ascii="Times New Roman" w:hAnsi="Times New Roman" w:cs="Times New Roman"/>
        </w:rPr>
        <w:t xml:space="preserve">Подпись)   </w:t>
      </w:r>
      <w:proofErr w:type="gramEnd"/>
      <w:r w:rsidRPr="00D642E9">
        <w:rPr>
          <w:rFonts w:ascii="Times New Roman" w:hAnsi="Times New Roman" w:cs="Times New Roman"/>
        </w:rPr>
        <w:t xml:space="preserve">                                               (ФИО)</w:t>
      </w:r>
    </w:p>
    <w:p w:rsidR="009D7612" w:rsidRDefault="009D7612" w:rsidP="009D7612"/>
    <w:p w:rsidR="009B6E62" w:rsidRPr="00347894" w:rsidRDefault="00347894" w:rsidP="00347894">
      <w:pPr>
        <w:tabs>
          <w:tab w:val="left" w:pos="720"/>
          <w:tab w:val="left" w:pos="900"/>
        </w:tabs>
        <w:ind w:firstLine="709"/>
        <w:rPr>
          <w:rFonts w:ascii="Times New Roman" w:hAnsi="Times New Roman" w:cs="Times New Roman"/>
          <w:sz w:val="20"/>
          <w:szCs w:val="20"/>
        </w:rPr>
      </w:pPr>
      <w:r w:rsidRPr="00314D25">
        <w:rPr>
          <w:rStyle w:val="af9"/>
          <w:sz w:val="20"/>
          <w:szCs w:val="20"/>
        </w:rPr>
        <w:t>1</w:t>
      </w:r>
      <w:r w:rsidRPr="00347894">
        <w:rPr>
          <w:sz w:val="20"/>
          <w:szCs w:val="20"/>
        </w:rPr>
        <w:t xml:space="preserve"> </w:t>
      </w:r>
      <w:r w:rsidRPr="00347894">
        <w:rPr>
          <w:rFonts w:ascii="Times New Roman" w:eastAsia="Arial Unicode MS" w:hAnsi="Times New Roman" w:cs="Times New Roman"/>
          <w:bCs/>
          <w:i/>
          <w:iCs/>
          <w:sz w:val="20"/>
          <w:szCs w:val="20"/>
        </w:rPr>
        <w:t>Согласно Перечню (Приложение №1)</w:t>
      </w:r>
    </w:p>
    <w:p w:rsidR="009B6E62" w:rsidRDefault="009B6E6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14D25" w:rsidRDefault="00314D25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14D25" w:rsidRDefault="00314D25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Согласие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(Ф.И.О., паспортные данные, в </w:t>
      </w:r>
      <w:proofErr w:type="spellStart"/>
      <w:r w:rsidRPr="009D7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D7612">
        <w:rPr>
          <w:rFonts w:ascii="Times New Roman" w:hAnsi="Times New Roman" w:cs="Times New Roman"/>
          <w:sz w:val="20"/>
          <w:szCs w:val="20"/>
        </w:rPr>
        <w:t xml:space="preserve">. дата выдачи, выдавший орган), руководствуясь </w:t>
      </w:r>
      <w:hyperlink r:id="rId10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ст. 10.1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1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2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3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658"/>
        <w:gridCol w:w="2221"/>
        <w:gridCol w:w="2607"/>
      </w:tblGrid>
      <w:tr w:rsidR="009D7612" w:rsidRPr="009D7612" w:rsidTr="00F76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9D7612" w:rsidRPr="009D7612" w:rsidTr="00F767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9D7612" w:rsidRPr="009D7612" w:rsidTr="00F7670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9D7612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9D7612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7612" w:rsidRPr="009D7612" w:rsidRDefault="009D7612" w:rsidP="009D7612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9D7612" w:rsidRPr="009D7612" w:rsidRDefault="009D7612" w:rsidP="009D7612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5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3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9D7612" w:rsidRPr="009D7612" w:rsidRDefault="009D7612" w:rsidP="009D7612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1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A7205" w:rsidRPr="009D7612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0A7205" w:rsidRPr="009D7612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0A7205" w:rsidRPr="009D7612" w:rsidRDefault="000A7205" w:rsidP="009D7612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:rsidR="000A7205" w:rsidRPr="009D7612" w:rsidRDefault="000A7205" w:rsidP="00957ED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sectPr w:rsidR="000A7205" w:rsidRPr="009D7612" w:rsidSect="006E387A">
      <w:footerReference w:type="first" r:id="rId14"/>
      <w:pgSz w:w="12240" w:h="15840"/>
      <w:pgMar w:top="919" w:right="1183" w:bottom="141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44" w:rsidRDefault="00EA4644">
      <w:r>
        <w:separator/>
      </w:r>
    </w:p>
  </w:endnote>
  <w:endnote w:type="continuationSeparator" w:id="0">
    <w:p w:rsidR="00EA4644" w:rsidRDefault="00EA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44" w:rsidRDefault="00EA4644"/>
  </w:footnote>
  <w:footnote w:type="continuationSeparator" w:id="0">
    <w:p w:rsidR="00EA4644" w:rsidRDefault="00EA4644"/>
  </w:footnote>
  <w:footnote w:id="1">
    <w:p w:rsidR="0046234C" w:rsidRDefault="0046234C" w:rsidP="000A7205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565E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2AAF"/>
    <w:rsid w:val="00263EC9"/>
    <w:rsid w:val="00267B17"/>
    <w:rsid w:val="0027180B"/>
    <w:rsid w:val="00274EFC"/>
    <w:rsid w:val="00275A80"/>
    <w:rsid w:val="0027717E"/>
    <w:rsid w:val="002771D0"/>
    <w:rsid w:val="00277855"/>
    <w:rsid w:val="00281A90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0E3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D25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47894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3F7F6F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5601E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3D11"/>
    <w:rsid w:val="00494FE7"/>
    <w:rsid w:val="0049514C"/>
    <w:rsid w:val="0049780F"/>
    <w:rsid w:val="004A1893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26C1"/>
    <w:rsid w:val="005374AB"/>
    <w:rsid w:val="00541B16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3405"/>
    <w:rsid w:val="006241A8"/>
    <w:rsid w:val="006252F7"/>
    <w:rsid w:val="006257D1"/>
    <w:rsid w:val="00631CCF"/>
    <w:rsid w:val="0063596D"/>
    <w:rsid w:val="0063623C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2F06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387A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770DC"/>
    <w:rsid w:val="007823E1"/>
    <w:rsid w:val="00782B3B"/>
    <w:rsid w:val="00785279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860"/>
    <w:rsid w:val="007D5CEE"/>
    <w:rsid w:val="007E00F0"/>
    <w:rsid w:val="007E02CA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269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57EDE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B6E62"/>
    <w:rsid w:val="009C4698"/>
    <w:rsid w:val="009C7913"/>
    <w:rsid w:val="009D176B"/>
    <w:rsid w:val="009D300F"/>
    <w:rsid w:val="009D33DB"/>
    <w:rsid w:val="009D356A"/>
    <w:rsid w:val="009D4D17"/>
    <w:rsid w:val="009D70B6"/>
    <w:rsid w:val="009D7612"/>
    <w:rsid w:val="009E2C15"/>
    <w:rsid w:val="009E3A25"/>
    <w:rsid w:val="009E7FB4"/>
    <w:rsid w:val="009F0757"/>
    <w:rsid w:val="009F0D41"/>
    <w:rsid w:val="009F0E60"/>
    <w:rsid w:val="009F2248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3F50"/>
    <w:rsid w:val="00B25691"/>
    <w:rsid w:val="00B325B3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32C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32E0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3E93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2A89"/>
    <w:rsid w:val="00E6338B"/>
    <w:rsid w:val="00E642BC"/>
    <w:rsid w:val="00E65879"/>
    <w:rsid w:val="00E739BB"/>
    <w:rsid w:val="00E800F9"/>
    <w:rsid w:val="00E82B13"/>
    <w:rsid w:val="00E8354C"/>
    <w:rsid w:val="00E918CB"/>
    <w:rsid w:val="00E91C63"/>
    <w:rsid w:val="00E94814"/>
    <w:rsid w:val="00E9742C"/>
    <w:rsid w:val="00E97D1A"/>
    <w:rsid w:val="00EA1077"/>
    <w:rsid w:val="00EA3195"/>
    <w:rsid w:val="00EA4644"/>
    <w:rsid w:val="00EB1559"/>
    <w:rsid w:val="00EB2CE3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455F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4DA63"/>
  <w15:docId w15:val="{623C5DC4-BA42-434A-B5CF-62D1421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  <w:style w:type="character" w:styleId="afd">
    <w:name w:val="Emphasis"/>
    <w:basedOn w:val="a0"/>
    <w:uiPriority w:val="20"/>
    <w:qFormat/>
    <w:rsid w:val="009D76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16B3-49E5-4D9A-A14D-F6C4031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я</cp:lastModifiedBy>
  <cp:revision>14</cp:revision>
  <cp:lastPrinted>2022-05-04T13:12:00Z</cp:lastPrinted>
  <dcterms:created xsi:type="dcterms:W3CDTF">2023-01-17T07:47:00Z</dcterms:created>
  <dcterms:modified xsi:type="dcterms:W3CDTF">2023-08-29T12:19:00Z</dcterms:modified>
</cp:coreProperties>
</file>